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420EC" w14:textId="29FE2B75" w:rsidR="00AF15BA" w:rsidRPr="00AF15BA" w:rsidRDefault="00024E92" w:rsidP="00BE726F">
      <w:pPr>
        <w:pStyle w:val="A0"/>
      </w:pPr>
      <w:r>
        <w:rPr>
          <w:rFonts w:hint="eastAsia"/>
        </w:rPr>
        <w:t>1</w:t>
      </w:r>
      <w:r>
        <w:t>11</w:t>
      </w:r>
      <w:bookmarkStart w:id="0" w:name="_GoBack"/>
      <w:bookmarkEnd w:id="0"/>
    </w:p>
    <w:sectPr w:rsidR="00AF15BA" w:rsidRPr="00AF15BA" w:rsidSect="000524B7">
      <w:headerReference w:type="even" r:id="rId9"/>
      <w:headerReference w:type="default" r:id="rId10"/>
      <w:pgSz w:w="11906" w:h="16838" w:code="9"/>
      <w:pgMar w:top="1440" w:right="1800" w:bottom="1440" w:left="1800" w:header="851" w:footer="992" w:gutter="0"/>
      <w:cols w:space="425"/>
      <w:docGrid w:linePitch="290" w:charSpace="64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1">
      <wne:acd wne:acdName="acd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432">
      <wne:acd wne:acdName="acd1"/>
    </wne:keymap>
    <wne:keymap wne:kcmPrimary="0445">
      <wne:acd wne:acdName="acd2"/>
    </wne:keymap>
    <wne:keymap wne:kcmPrimary="0451">
      <wne:acd wne:acdName="acd3"/>
    </wne:keymap>
    <wne:keymap wne:kcmPrimary="0457">
      <wne:acd wne:acdName="acd4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gDobMqR" wne:acdName="acd2" wne:fciIndexBasedOn="0065"/>
    <wne:acd wne:argValue="AgBBAGNrh2U=" wne:acdName="acd3" wne:fciIndexBasedOn="0065"/>
    <wne:acd wne:argValue="AgBBAP5WR3I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A12ED" w14:textId="77777777" w:rsidR="005D05B3" w:rsidRDefault="005D05B3" w:rsidP="00D86313">
      <w:r>
        <w:separator/>
      </w:r>
    </w:p>
  </w:endnote>
  <w:endnote w:type="continuationSeparator" w:id="0">
    <w:p w14:paraId="60AB99F0" w14:textId="77777777" w:rsidR="005D05B3" w:rsidRDefault="005D05B3" w:rsidP="00D8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汉仪粗黑简">
    <w:altName w:val="黑体"/>
    <w:charset w:val="86"/>
    <w:family w:val="auto"/>
    <w:pitch w:val="default"/>
    <w:sig w:usb0="00000000" w:usb1="00000000" w:usb2="0000000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4CDFC" w14:textId="77777777" w:rsidR="005D05B3" w:rsidRDefault="005D05B3" w:rsidP="00D86313">
      <w:r>
        <w:separator/>
      </w:r>
    </w:p>
  </w:footnote>
  <w:footnote w:type="continuationSeparator" w:id="0">
    <w:p w14:paraId="04A20607" w14:textId="77777777" w:rsidR="005D05B3" w:rsidRDefault="005D05B3" w:rsidP="00D8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2DE6" w14:textId="77777777" w:rsidR="00D86313" w:rsidRDefault="00D86313" w:rsidP="00D86313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253D" w14:textId="787181FF" w:rsidR="00D86313" w:rsidRDefault="00D86313" w:rsidP="00D86313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4C17B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D1223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FD6ACD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27AD6D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776EF1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A459D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1AAA49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1466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CE48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FD231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11E0537"/>
    <w:multiLevelType w:val="multilevel"/>
    <w:tmpl w:val="311E05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defaultTabStop w:val="42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o:colormru v:ext="edit" colors="#ffc,#f0f0de,#ebeb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U5OGRjMzgyZDRhNWYzNmI5NzczNDI5YWY1Njc0NzAifQ=="/>
  </w:docVars>
  <w:rsids>
    <w:rsidRoot w:val="0070287B"/>
    <w:rsid w:val="00024E92"/>
    <w:rsid w:val="00025624"/>
    <w:rsid w:val="000524B7"/>
    <w:rsid w:val="00055FE3"/>
    <w:rsid w:val="000744F8"/>
    <w:rsid w:val="000E1557"/>
    <w:rsid w:val="00126268"/>
    <w:rsid w:val="00165DDC"/>
    <w:rsid w:val="0017606C"/>
    <w:rsid w:val="002F3C37"/>
    <w:rsid w:val="003C5A1A"/>
    <w:rsid w:val="004534D0"/>
    <w:rsid w:val="00490114"/>
    <w:rsid w:val="00495388"/>
    <w:rsid w:val="004A7276"/>
    <w:rsid w:val="0050338E"/>
    <w:rsid w:val="00513AD9"/>
    <w:rsid w:val="0056120A"/>
    <w:rsid w:val="005A7389"/>
    <w:rsid w:val="005D05B3"/>
    <w:rsid w:val="005D7C68"/>
    <w:rsid w:val="006439FE"/>
    <w:rsid w:val="00646856"/>
    <w:rsid w:val="006B075C"/>
    <w:rsid w:val="0070287B"/>
    <w:rsid w:val="007427DF"/>
    <w:rsid w:val="00761D66"/>
    <w:rsid w:val="0078012C"/>
    <w:rsid w:val="007B1169"/>
    <w:rsid w:val="007B15D6"/>
    <w:rsid w:val="00817EF0"/>
    <w:rsid w:val="008211D4"/>
    <w:rsid w:val="00827116"/>
    <w:rsid w:val="0084026A"/>
    <w:rsid w:val="0084421D"/>
    <w:rsid w:val="008844BA"/>
    <w:rsid w:val="008C6A06"/>
    <w:rsid w:val="008D0049"/>
    <w:rsid w:val="008D0D27"/>
    <w:rsid w:val="00925177"/>
    <w:rsid w:val="00925CFC"/>
    <w:rsid w:val="009668BB"/>
    <w:rsid w:val="00981A0E"/>
    <w:rsid w:val="009841ED"/>
    <w:rsid w:val="0099383D"/>
    <w:rsid w:val="00A02B27"/>
    <w:rsid w:val="00A51C08"/>
    <w:rsid w:val="00A53F25"/>
    <w:rsid w:val="00A931CA"/>
    <w:rsid w:val="00A964E7"/>
    <w:rsid w:val="00AA0EA9"/>
    <w:rsid w:val="00AF15BA"/>
    <w:rsid w:val="00B037D2"/>
    <w:rsid w:val="00B0627D"/>
    <w:rsid w:val="00B205E9"/>
    <w:rsid w:val="00B90BBB"/>
    <w:rsid w:val="00BB16F7"/>
    <w:rsid w:val="00BC6F4A"/>
    <w:rsid w:val="00BE726F"/>
    <w:rsid w:val="00C17FC1"/>
    <w:rsid w:val="00C84BAF"/>
    <w:rsid w:val="00C9155D"/>
    <w:rsid w:val="00C94616"/>
    <w:rsid w:val="00CC24C5"/>
    <w:rsid w:val="00CD2FAC"/>
    <w:rsid w:val="00CF3524"/>
    <w:rsid w:val="00D027D0"/>
    <w:rsid w:val="00D430B8"/>
    <w:rsid w:val="00D438BD"/>
    <w:rsid w:val="00D86313"/>
    <w:rsid w:val="00D93D91"/>
    <w:rsid w:val="00DC646C"/>
    <w:rsid w:val="00E1468D"/>
    <w:rsid w:val="00E20FD6"/>
    <w:rsid w:val="00E77DC1"/>
    <w:rsid w:val="00EB6ED6"/>
    <w:rsid w:val="00EE26BC"/>
    <w:rsid w:val="00F2119C"/>
    <w:rsid w:val="00F3106B"/>
    <w:rsid w:val="00FA0116"/>
    <w:rsid w:val="00FA42B4"/>
    <w:rsid w:val="00FE398C"/>
    <w:rsid w:val="00FF5B33"/>
    <w:rsid w:val="1D984E5D"/>
    <w:rsid w:val="2B084391"/>
    <w:rsid w:val="36E35BF3"/>
    <w:rsid w:val="4C155EC0"/>
    <w:rsid w:val="5BC773EE"/>
    <w:rsid w:val="61651BD7"/>
    <w:rsid w:val="76E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0f0de,#ebebe3"/>
    </o:shapedefaults>
    <o:shapelayout v:ext="edit">
      <o:idmap v:ext="edit" data="1"/>
    </o:shapelayout>
  </w:shapeDefaults>
  <w:decimalSymbol w:val="."/>
  <w:listSeparator w:val=","/>
  <w14:docId w14:val="0AF29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685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0"/>
    <w:link w:val="10"/>
    <w:qFormat/>
    <w:rsid w:val="00F3106B"/>
    <w:pPr>
      <w:keepNext/>
      <w:keepLines/>
      <w:spacing w:before="340" w:after="330"/>
      <w:outlineLvl w:val="0"/>
    </w:pPr>
    <w:rPr>
      <w:rFonts w:ascii="微软雅黑" w:eastAsia="微软雅黑" w:hAnsi="微软雅黑"/>
      <w:b/>
      <w:bCs/>
      <w:kern w:val="44"/>
      <w:sz w:val="36"/>
      <w:szCs w:val="44"/>
    </w:rPr>
  </w:style>
  <w:style w:type="paragraph" w:styleId="2">
    <w:name w:val="heading 2"/>
    <w:basedOn w:val="a"/>
    <w:next w:val="A0"/>
    <w:link w:val="20"/>
    <w:unhideWhenUsed/>
    <w:qFormat/>
    <w:rsid w:val="00F3106B"/>
    <w:pPr>
      <w:keepNext/>
      <w:keepLines/>
      <w:spacing w:before="260" w:after="260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nhideWhenUsed/>
    <w:qFormat/>
    <w:rsid w:val="00F3106B"/>
    <w:pPr>
      <w:keepNext/>
      <w:keepLines/>
      <w:spacing w:before="260" w:after="260"/>
      <w:outlineLvl w:val="2"/>
    </w:pPr>
    <w:rPr>
      <w:rFonts w:ascii="微软雅黑" w:eastAsia="微软雅黑" w:hAnsi="微软雅黑"/>
      <w:b/>
      <w:bCs/>
      <w:sz w:val="30"/>
      <w:szCs w:val="32"/>
    </w:rPr>
  </w:style>
  <w:style w:type="paragraph" w:styleId="4">
    <w:name w:val="heading 4"/>
    <w:basedOn w:val="a"/>
    <w:next w:val="A0"/>
    <w:link w:val="40"/>
    <w:unhideWhenUsed/>
    <w:qFormat/>
    <w:rsid w:val="00F3106B"/>
    <w:pPr>
      <w:keepNext/>
      <w:keepLines/>
      <w:spacing w:before="280" w:after="290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A正文"/>
    <w:basedOn w:val="a"/>
    <w:link w:val="A4"/>
    <w:qFormat/>
    <w:rsid w:val="00B037D2"/>
    <w:rPr>
      <w:rFonts w:ascii="微软雅黑" w:eastAsia="微软雅黑" w:hAnsi="微软雅黑"/>
      <w:sz w:val="24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Pr>
      <w:rFonts w:eastAsia="汉仪粗黑简"/>
      <w:sz w:val="24"/>
      <w:szCs w:val="24"/>
    </w:rPr>
  </w:style>
  <w:style w:type="character" w:customStyle="1" w:styleId="aa">
    <w:name w:val="页眉 字符"/>
    <w:basedOn w:val="a1"/>
    <w:link w:val="a9"/>
    <w:uiPriority w:val="99"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微软雅黑" w:eastAsia="微软雅黑" w:hAnsi="微软雅黑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a6">
    <w:name w:val="批注框文本 字符"/>
    <w:basedOn w:val="a1"/>
    <w:link w:val="a5"/>
    <w:uiPriority w:val="99"/>
    <w:semiHidden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Pr>
      <w:rFonts w:ascii="微软雅黑" w:eastAsia="微软雅黑" w:hAnsi="微软雅黑"/>
      <w:b/>
      <w:bCs/>
      <w:sz w:val="30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character" w:customStyle="1" w:styleId="A4">
    <w:name w:val="A正文 字符"/>
    <w:basedOn w:val="50"/>
    <w:link w:val="A0"/>
    <w:qFormat/>
    <w:rsid w:val="00B037D2"/>
    <w:rPr>
      <w:rFonts w:ascii="微软雅黑" w:eastAsia="微软雅黑" w:hAnsi="微软雅黑"/>
      <w:b w:val="0"/>
      <w:bCs w:val="0"/>
      <w:kern w:val="2"/>
      <w:sz w:val="24"/>
      <w:szCs w:val="22"/>
    </w:rPr>
  </w:style>
  <w:style w:type="paragraph" w:customStyle="1" w:styleId="ac">
    <w:name w:val="注释"/>
    <w:basedOn w:val="a"/>
    <w:link w:val="ad"/>
    <w:qFormat/>
    <w:rsid w:val="00817EF0"/>
    <w:rPr>
      <w:rFonts w:ascii="微软雅黑" w:eastAsia="微软雅黑" w:hAnsi="微软雅黑"/>
      <w:color w:val="C00000"/>
      <w:sz w:val="22"/>
    </w:rPr>
  </w:style>
  <w:style w:type="character" w:customStyle="1" w:styleId="ad">
    <w:name w:val="注释 字符"/>
    <w:basedOn w:val="a1"/>
    <w:link w:val="ac"/>
    <w:rsid w:val="00817EF0"/>
    <w:rPr>
      <w:rFonts w:ascii="微软雅黑" w:eastAsia="微软雅黑" w:hAnsi="微软雅黑"/>
      <w:color w:val="C00000"/>
      <w:kern w:val="2"/>
      <w:sz w:val="22"/>
      <w:szCs w:val="22"/>
    </w:rPr>
  </w:style>
  <w:style w:type="paragraph" w:customStyle="1" w:styleId="Ae">
    <w:name w:val="A图片"/>
    <w:basedOn w:val="a"/>
    <w:next w:val="A0"/>
    <w:link w:val="Af"/>
    <w:qFormat/>
    <w:rsid w:val="00817EF0"/>
    <w:pPr>
      <w:spacing w:beforeLines="50" w:before="50" w:afterLines="50" w:after="50"/>
      <w:jc w:val="center"/>
    </w:pPr>
  </w:style>
  <w:style w:type="paragraph" w:styleId="af0">
    <w:name w:val="Title"/>
    <w:basedOn w:val="a"/>
    <w:next w:val="a"/>
    <w:link w:val="af1"/>
    <w:qFormat/>
    <w:rsid w:val="00B037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A图片 字符"/>
    <w:basedOn w:val="a1"/>
    <w:link w:val="Ae"/>
    <w:rsid w:val="00817EF0"/>
    <w:rPr>
      <w:kern w:val="2"/>
      <w:sz w:val="21"/>
      <w:szCs w:val="22"/>
    </w:rPr>
  </w:style>
  <w:style w:type="character" w:customStyle="1" w:styleId="af1">
    <w:name w:val="标题 字符"/>
    <w:basedOn w:val="a1"/>
    <w:link w:val="af0"/>
    <w:rsid w:val="00B037D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caption"/>
    <w:basedOn w:val="a"/>
    <w:next w:val="a"/>
    <w:unhideWhenUsed/>
    <w:qFormat/>
    <w:rsid w:val="0084026A"/>
    <w:rPr>
      <w:rFonts w:asciiTheme="majorHAnsi" w:eastAsia="黑体" w:hAnsiTheme="majorHAnsi" w:cstheme="majorBidi"/>
      <w:sz w:val="20"/>
      <w:szCs w:val="20"/>
    </w:rPr>
  </w:style>
  <w:style w:type="character" w:styleId="af3">
    <w:name w:val="Emphasis"/>
    <w:basedOn w:val="a1"/>
    <w:uiPriority w:val="20"/>
    <w:qFormat/>
    <w:rsid w:val="000524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C9E1-2E56-4961-AADD-8AFE53C5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02:06:00Z</dcterms:created>
  <dcterms:modified xsi:type="dcterms:W3CDTF">2022-05-24T12:05:00Z</dcterms:modified>
</cp:coreProperties>
</file>